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F01F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1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0ECD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520C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3BE23C-E11E-43BE-9E96-681FE0CE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675-AA75-4030-A2D4-37BA4A1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